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AD32" w14:textId="732EEBB5" w:rsidR="00A51BCC" w:rsidRPr="002E1A18" w:rsidRDefault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A11.2021.13656</w:t>
      </w:r>
    </w:p>
    <w:p w14:paraId="54611E03" w14:textId="75CD1D73" w:rsidR="00734AF2" w:rsidRPr="002E1A18" w:rsidRDefault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ILHAM SAFITRO</w:t>
      </w:r>
    </w:p>
    <w:p w14:paraId="7DE6AB13" w14:textId="41236E22" w:rsidR="00734AF2" w:rsidRPr="002E1A18" w:rsidRDefault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KOMPUTASI NUMERIK</w:t>
      </w:r>
    </w:p>
    <w:p w14:paraId="780E22AB" w14:textId="0E11B1A1" w:rsidR="00734AF2" w:rsidRPr="002E1A18" w:rsidRDefault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UAS</w:t>
      </w:r>
    </w:p>
    <w:p w14:paraId="19E2B07E" w14:textId="00DD5B41" w:rsidR="00734AF2" w:rsidRPr="002E1A18" w:rsidRDefault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A11.64601</w:t>
      </w:r>
    </w:p>
    <w:p w14:paraId="44C251FF" w14:textId="77777777" w:rsidR="00734AF2" w:rsidRPr="002E1A18" w:rsidRDefault="00734AF2">
      <w:pPr>
        <w:rPr>
          <w:rFonts w:ascii="Times New Roman" w:hAnsi="Times New Roman" w:cs="Times New Roman"/>
          <w:sz w:val="24"/>
          <w:szCs w:val="24"/>
        </w:rPr>
      </w:pPr>
    </w:p>
    <w:p w14:paraId="71C6AA5C" w14:textId="127C8208" w:rsidR="00734AF2" w:rsidRPr="002E1A18" w:rsidRDefault="00734AF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b/>
          <w:bCs/>
          <w:sz w:val="24"/>
          <w:szCs w:val="24"/>
        </w:rPr>
        <w:t>Fisika</w:t>
      </w:r>
      <w:proofErr w:type="spellEnd"/>
      <w:r w:rsidRPr="002E1A1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812E006" w14:textId="77777777" w:rsidR="00734AF2" w:rsidRPr="002E1A18" w:rsidRDefault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Work and Energy</w:t>
      </w:r>
    </w:p>
    <w:p w14:paraId="4D27010B" w14:textId="49AA586A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150 watt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joule?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netikn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60 kg da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5 m/s.</w:t>
      </w:r>
    </w:p>
    <w:p w14:paraId="369ED8C8" w14:textId="7C8D094A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06EF51D8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386B56E0" w14:textId="270EB02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08F09BF5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𝑊</w:t>
      </w:r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r w:rsidRPr="002E1A18">
        <w:rPr>
          <w:rFonts w:ascii="Cambria Math" w:hAnsi="Cambria Math" w:cs="Cambria Math"/>
          <w:sz w:val="24"/>
          <w:szCs w:val="24"/>
        </w:rPr>
        <w:t>𝑃</w:t>
      </w:r>
      <w:r w:rsidRPr="002E1A18">
        <w:rPr>
          <w:rFonts w:ascii="Times New Roman" w:hAnsi="Times New Roman" w:cs="Times New Roman"/>
          <w:sz w:val="24"/>
          <w:szCs w:val="24"/>
        </w:rPr>
        <w:t xml:space="preserve"> ×</w:t>
      </w:r>
      <w:r w:rsidRPr="002E1A18">
        <w:rPr>
          <w:rFonts w:ascii="Cambria Math" w:hAnsi="Cambria Math" w:cs="Cambria Math"/>
          <w:sz w:val="24"/>
          <w:szCs w:val="24"/>
        </w:rPr>
        <w:t>𝑡</w:t>
      </w:r>
    </w:p>
    <w:p w14:paraId="119BAB8C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Di mana </w:t>
      </w:r>
    </w:p>
    <w:p w14:paraId="1C10CD6A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dan </w:t>
      </w:r>
    </w:p>
    <w:p w14:paraId="4BA50DC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150 watt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</w:t>
      </w:r>
    </w:p>
    <w:p w14:paraId="160EAD4A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5 m/s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A6347" w14:textId="0785B1E1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5 km </w:t>
      </w:r>
    </w:p>
    <w:p w14:paraId="5E8F7887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onversi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meter: </w:t>
      </w:r>
    </w:p>
    <w:p w14:paraId="410FB5CC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5 km = 5000 m</w:t>
      </w:r>
    </w:p>
    <w:p w14:paraId="12BE3C63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Maka, </w:t>
      </w:r>
      <w:r w:rsidRPr="002E1A18">
        <w:rPr>
          <w:rFonts w:ascii="Cambria Math" w:hAnsi="Cambria Math" w:cs="Cambria Math"/>
          <w:sz w:val="24"/>
          <w:szCs w:val="24"/>
        </w:rPr>
        <w:t>𝑡</w:t>
      </w:r>
      <w:r w:rsidRPr="002E1A18">
        <w:rPr>
          <w:rFonts w:ascii="Times New Roman" w:hAnsi="Times New Roman" w:cs="Times New Roman"/>
          <w:sz w:val="24"/>
          <w:szCs w:val="24"/>
        </w:rPr>
        <w:t xml:space="preserve"> =5000 m</w:t>
      </w:r>
    </w:p>
    <w:p w14:paraId="271F5D4F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5 m/s = 1000 s</w:t>
      </w:r>
    </w:p>
    <w:p w14:paraId="794B7424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t = 5 m/s</w:t>
      </w:r>
    </w:p>
    <w:p w14:paraId="26FA1440" w14:textId="2F05BE0F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5000 m =1000 s.</w:t>
      </w:r>
    </w:p>
    <w:p w14:paraId="6A694F93" w14:textId="0A591D92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,</w:t>
      </w:r>
    </w:p>
    <w:p w14:paraId="651EA0E7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𝑊</w:t>
      </w:r>
      <w:r w:rsidRPr="002E1A18">
        <w:rPr>
          <w:rFonts w:ascii="Times New Roman" w:hAnsi="Times New Roman" w:cs="Times New Roman"/>
          <w:sz w:val="24"/>
          <w:szCs w:val="24"/>
        </w:rPr>
        <w:t xml:space="preserve"> = 150</w:t>
      </w:r>
    </w:p>
    <w:p w14:paraId="630FAA56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W = 150 W × 1000 s=150000 J</w:t>
      </w:r>
    </w:p>
    <w:p w14:paraId="6B069F13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150000 joule.</w:t>
      </w:r>
    </w:p>
    <w:p w14:paraId="78118313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52DE74C0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740629" w14:textId="207F7362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211D5A98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𝐾𝐸</w:t>
      </w:r>
      <w:r w:rsidRPr="002E1A18">
        <w:rPr>
          <w:rFonts w:ascii="Times New Roman" w:hAnsi="Times New Roman" w:cs="Times New Roman"/>
          <w:sz w:val="24"/>
          <w:szCs w:val="24"/>
        </w:rPr>
        <w:t xml:space="preserve"> = 1/2 </w:t>
      </w:r>
      <w:r w:rsidRPr="002E1A18">
        <w:rPr>
          <w:rFonts w:ascii="Cambria Math" w:hAnsi="Cambria Math" w:cs="Cambria Math"/>
          <w:sz w:val="24"/>
          <w:szCs w:val="24"/>
        </w:rPr>
        <w:t>𝑚𝑣</w:t>
      </w:r>
      <w:r w:rsidRPr="002E1A18">
        <w:rPr>
          <w:rFonts w:ascii="Times New Roman" w:hAnsi="Times New Roman" w:cs="Times New Roman"/>
          <w:sz w:val="24"/>
          <w:szCs w:val="24"/>
        </w:rPr>
        <w:t>2</w:t>
      </w:r>
    </w:p>
    <w:p w14:paraId="7E292AE5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Di mana </w:t>
      </w:r>
    </w:p>
    <w:p w14:paraId="0C5F7D71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577A65F3" w14:textId="23CA3C7E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.</w:t>
      </w:r>
    </w:p>
    <w:p w14:paraId="0DA60CF2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2B0AA" w14:textId="17D00E88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𝑚</w:t>
      </w:r>
      <w:r w:rsidRPr="002E1A18">
        <w:rPr>
          <w:rFonts w:ascii="Times New Roman" w:hAnsi="Times New Roman" w:cs="Times New Roman"/>
          <w:sz w:val="24"/>
          <w:szCs w:val="24"/>
        </w:rPr>
        <w:t xml:space="preserve"> = 60 kg da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r w:rsidRPr="002E1A18">
        <w:rPr>
          <w:rFonts w:ascii="Cambria Math" w:hAnsi="Cambria Math" w:cs="Cambria Math"/>
          <w:sz w:val="24"/>
          <w:szCs w:val="24"/>
        </w:rPr>
        <w:t>𝑣</w:t>
      </w:r>
      <w:r w:rsidRPr="002E1A18">
        <w:rPr>
          <w:rFonts w:ascii="Times New Roman" w:hAnsi="Times New Roman" w:cs="Times New Roman"/>
          <w:sz w:val="24"/>
          <w:szCs w:val="24"/>
        </w:rPr>
        <w:t xml:space="preserve"> = 5 m/s</w:t>
      </w:r>
    </w:p>
    <w:p w14:paraId="48FC0588" w14:textId="547A46A0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𝐾𝐸</w:t>
      </w:r>
      <w:r w:rsidRPr="002E1A18">
        <w:rPr>
          <w:rFonts w:ascii="Times New Roman" w:hAnsi="Times New Roman" w:cs="Times New Roman"/>
          <w:sz w:val="24"/>
          <w:szCs w:val="24"/>
        </w:rPr>
        <w:t xml:space="preserve"> = 1/2 × 60 kg × (5m/s)2 = 1/2 × 60 × 25 = 750 J</w:t>
      </w:r>
    </w:p>
    <w:p w14:paraId="0473BE7B" w14:textId="076D0608" w:rsidR="00734AF2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750 joule.</w:t>
      </w:r>
    </w:p>
    <w:p w14:paraId="4287F2EB" w14:textId="3EE6E00A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A18">
        <w:rPr>
          <w:rFonts w:ascii="Times New Roman" w:hAnsi="Times New Roman" w:cs="Times New Roman"/>
          <w:sz w:val="24"/>
          <w:szCs w:val="24"/>
        </w:rPr>
        <w:t>Kode :</w:t>
      </w:r>
      <w:proofErr w:type="gramEnd"/>
    </w:p>
    <w:p w14:paraId="00BCB9AF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</w:p>
    <w:p w14:paraId="632C2DA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):</w:t>
      </w:r>
    </w:p>
    <w:p w14:paraId="30E0AA5A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35F40A9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6E47697E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44A705C7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</w:p>
    <w:p w14:paraId="569578A3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_energi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):</w:t>
      </w:r>
    </w:p>
    <w:p w14:paraId="3F41DAC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_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0.5 *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** 2)</w:t>
      </w:r>
    </w:p>
    <w:p w14:paraId="5C731521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_kinetik</w:t>
      </w:r>
      <w:proofErr w:type="spellEnd"/>
    </w:p>
    <w:p w14:paraId="45FE711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4D45AB51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onstanta</w:t>
      </w:r>
      <w:proofErr w:type="spellEnd"/>
    </w:p>
    <w:p w14:paraId="04CA171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_k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5  #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lometer</w:t>
      </w:r>
      <w:proofErr w:type="spellEnd"/>
    </w:p>
    <w:p w14:paraId="57E4D74C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150  #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watt</w:t>
      </w:r>
    </w:p>
    <w:p w14:paraId="012467D0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sa_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60  #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6CAF4AEF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_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5  #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m/s</w:t>
      </w:r>
    </w:p>
    <w:p w14:paraId="1BDAB1C2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2FE212F4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meter</w:t>
      </w:r>
    </w:p>
    <w:p w14:paraId="0EFDEC51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_mete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_k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1000  #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 xml:space="preserve"> 1 km = 1000 m</w:t>
      </w:r>
    </w:p>
    <w:p w14:paraId="3E5F9274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73823A5D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)</w:t>
      </w:r>
    </w:p>
    <w:p w14:paraId="6605F3E6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rak_mete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_pelari</w:t>
      </w:r>
      <w:proofErr w:type="spellEnd"/>
    </w:p>
    <w:p w14:paraId="0D6AB0F9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511401F2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</w:p>
    <w:p w14:paraId="079B7151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)</w:t>
      </w:r>
    </w:p>
    <w:p w14:paraId="7156E014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A1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f"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} Joule")</w:t>
      </w:r>
    </w:p>
    <w:p w14:paraId="2CDF4D30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</w:p>
    <w:p w14:paraId="0DA0EFE6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</w:p>
    <w:p w14:paraId="72200CA4" w14:textId="77777777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_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_energi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massa_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cepatan_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)</w:t>
      </w:r>
    </w:p>
    <w:p w14:paraId="06ACEE95" w14:textId="5291D15C" w:rsidR="002E1A18" w:rsidRPr="002E1A18" w:rsidRDefault="002E1A18" w:rsidP="002E1A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A1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f"Energ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l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energi_kinet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} Joule")</w:t>
      </w:r>
    </w:p>
    <w:p w14:paraId="39DC5F4D" w14:textId="13B4B028" w:rsidR="00734AF2" w:rsidRPr="002E1A18" w:rsidRDefault="00734AF2" w:rsidP="00734AF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b/>
          <w:bCs/>
          <w:sz w:val="24"/>
          <w:szCs w:val="24"/>
        </w:rPr>
        <w:t>Fisika</w:t>
      </w:r>
      <w:proofErr w:type="spellEnd"/>
      <w:r w:rsidRPr="002E1A1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D046A25" w14:textId="53D72403" w:rsidR="002761BA" w:rsidRPr="002E1A18" w:rsidRDefault="00734AF2" w:rsidP="00734AF2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Kirchhoff’s Law</w:t>
      </w:r>
    </w:p>
    <w:p w14:paraId="0F8F8183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Soal:</w:t>
      </w:r>
    </w:p>
    <w:p w14:paraId="2C275E69" w14:textId="29958A84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7D5D9B3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1 (V1)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12V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esistor R1 = 6Ω dan R2 = 4Ω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loop.</w:t>
      </w:r>
    </w:p>
    <w:p w14:paraId="0B195CB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2 (V2)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9V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esistor R3 = 8Ω dan R2 = 4Ω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.</w:t>
      </w:r>
    </w:p>
    <w:p w14:paraId="67076F96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1 dan R3.</w:t>
      </w:r>
    </w:p>
    <w:p w14:paraId="6BB3F112" w14:textId="677C60AC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masing-masing resistor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Hukum Kirchhoff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.</w:t>
      </w:r>
    </w:p>
    <w:p w14:paraId="78D7F7DF" w14:textId="257A7F8F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7C46CC23" w14:textId="5F74F8D2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Kirchhoff.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loop.</w:t>
      </w:r>
    </w:p>
    <w:p w14:paraId="43124A0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Loop:</w:t>
      </w:r>
    </w:p>
    <w:p w14:paraId="2FAFF84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𝑉</w:t>
      </w:r>
      <w:r w:rsidRPr="002E1A18">
        <w:rPr>
          <w:rFonts w:ascii="Times New Roman" w:hAnsi="Times New Roman" w:cs="Times New Roman"/>
          <w:sz w:val="24"/>
          <w:szCs w:val="24"/>
        </w:rPr>
        <w:t xml:space="preserve">1 − </w:t>
      </w:r>
      <w:r w:rsidRPr="002E1A18">
        <w:rPr>
          <w:rFonts w:ascii="Cambria Math" w:hAnsi="Cambria Math" w:cs="Cambria Math"/>
          <w:sz w:val="24"/>
          <w:szCs w:val="24"/>
        </w:rPr>
        <w:t>𝐼</w:t>
      </w:r>
      <w:r w:rsidRPr="002E1A18">
        <w:rPr>
          <w:rFonts w:ascii="Times New Roman" w:hAnsi="Times New Roman" w:cs="Times New Roman"/>
          <w:sz w:val="24"/>
          <w:szCs w:val="24"/>
        </w:rPr>
        <w:t>1</w:t>
      </w: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 xml:space="preserve">1 − </w:t>
      </w:r>
      <w:r w:rsidRPr="002E1A18">
        <w:rPr>
          <w:rFonts w:ascii="Cambria Math" w:hAnsi="Cambria Math" w:cs="Cambria Math"/>
          <w:sz w:val="24"/>
          <w:szCs w:val="24"/>
        </w:rPr>
        <w:t>𝐼</w:t>
      </w:r>
      <w:r w:rsidRPr="002E1A18">
        <w:rPr>
          <w:rFonts w:ascii="Times New Roman" w:hAnsi="Times New Roman" w:cs="Times New Roman"/>
          <w:sz w:val="24"/>
          <w:szCs w:val="24"/>
        </w:rPr>
        <w:t>2</w:t>
      </w: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>2 = 0</w:t>
      </w:r>
    </w:p>
    <w:p w14:paraId="0CD51CB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𝑉</w:t>
      </w:r>
      <w:r w:rsidRPr="002E1A18">
        <w:rPr>
          <w:rFonts w:ascii="Times New Roman" w:hAnsi="Times New Roman" w:cs="Times New Roman"/>
          <w:sz w:val="24"/>
          <w:szCs w:val="24"/>
        </w:rPr>
        <w:t xml:space="preserve">2 − </w:t>
      </w:r>
      <w:r w:rsidRPr="002E1A18">
        <w:rPr>
          <w:rFonts w:ascii="Cambria Math" w:hAnsi="Cambria Math" w:cs="Cambria Math"/>
          <w:sz w:val="24"/>
          <w:szCs w:val="24"/>
        </w:rPr>
        <w:t>𝐼</w:t>
      </w:r>
      <w:r w:rsidRPr="002E1A18">
        <w:rPr>
          <w:rFonts w:ascii="Times New Roman" w:hAnsi="Times New Roman" w:cs="Times New Roman"/>
          <w:sz w:val="24"/>
          <w:szCs w:val="24"/>
        </w:rPr>
        <w:t>2</w:t>
      </w: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 xml:space="preserve">2 − </w:t>
      </w:r>
      <w:r w:rsidRPr="002E1A18">
        <w:rPr>
          <w:rFonts w:ascii="Cambria Math" w:hAnsi="Cambria Math" w:cs="Cambria Math"/>
          <w:sz w:val="24"/>
          <w:szCs w:val="24"/>
        </w:rPr>
        <w:t>𝐼</w:t>
      </w:r>
      <w:r w:rsidRPr="002E1A18">
        <w:rPr>
          <w:rFonts w:ascii="Times New Roman" w:hAnsi="Times New Roman" w:cs="Times New Roman"/>
          <w:sz w:val="24"/>
          <w:szCs w:val="24"/>
        </w:rPr>
        <w:t>3</w:t>
      </w: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>3= 0</w:t>
      </w:r>
    </w:p>
    <w:p w14:paraId="66BBF059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𝐼</w:t>
      </w:r>
      <w:r w:rsidRPr="002E1A18">
        <w:rPr>
          <w:rFonts w:ascii="Times New Roman" w:hAnsi="Times New Roman" w:cs="Times New Roman"/>
          <w:sz w:val="24"/>
          <w:szCs w:val="24"/>
        </w:rPr>
        <w:t>1</w:t>
      </w: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 xml:space="preserve">1 − </w:t>
      </w:r>
      <w:r w:rsidRPr="002E1A18">
        <w:rPr>
          <w:rFonts w:ascii="Cambria Math" w:hAnsi="Cambria Math" w:cs="Cambria Math"/>
          <w:sz w:val="24"/>
          <w:szCs w:val="24"/>
        </w:rPr>
        <w:t>𝐼</w:t>
      </w:r>
      <w:r w:rsidRPr="002E1A18">
        <w:rPr>
          <w:rFonts w:ascii="Times New Roman" w:hAnsi="Times New Roman" w:cs="Times New Roman"/>
          <w:sz w:val="24"/>
          <w:szCs w:val="24"/>
        </w:rPr>
        <w:t>3</w:t>
      </w: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>3 = 0</w:t>
      </w:r>
    </w:p>
    <w:p w14:paraId="4E48D62C" w14:textId="77777777" w:rsidR="00E21787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10461FDA" w14:textId="77777777" w:rsidR="002E1A18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</w:p>
    <w:p w14:paraId="5239955A" w14:textId="37B615F4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lastRenderedPageBreak/>
        <w:t>Dimana:</w:t>
      </w:r>
    </w:p>
    <w:p w14:paraId="06237C42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𝑉</w:t>
      </w:r>
      <w:r w:rsidRPr="002E1A18">
        <w:rPr>
          <w:rFonts w:ascii="Times New Roman" w:hAnsi="Times New Roman" w:cs="Times New Roman"/>
          <w:sz w:val="24"/>
          <w:szCs w:val="24"/>
        </w:rPr>
        <w:t xml:space="preserve">1 = 12 </w:t>
      </w:r>
      <w:r w:rsidRPr="002E1A18">
        <w:rPr>
          <w:rFonts w:ascii="Cambria Math" w:hAnsi="Cambria Math" w:cs="Cambria Math"/>
          <w:sz w:val="24"/>
          <w:szCs w:val="24"/>
        </w:rPr>
        <w:t>𝑉</w:t>
      </w:r>
    </w:p>
    <w:p w14:paraId="1A62AC4C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𝑉</w:t>
      </w:r>
      <w:r w:rsidRPr="002E1A18">
        <w:rPr>
          <w:rFonts w:ascii="Times New Roman" w:hAnsi="Times New Roman" w:cs="Times New Roman"/>
          <w:sz w:val="24"/>
          <w:szCs w:val="24"/>
        </w:rPr>
        <w:t xml:space="preserve">2 = 9 </w:t>
      </w:r>
      <w:r w:rsidRPr="002E1A18">
        <w:rPr>
          <w:rFonts w:ascii="Cambria Math" w:hAnsi="Cambria Math" w:cs="Cambria Math"/>
          <w:sz w:val="24"/>
          <w:szCs w:val="24"/>
        </w:rPr>
        <w:t>𝑉</w:t>
      </w:r>
    </w:p>
    <w:p w14:paraId="56789B8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>1 = 6 Ω</w:t>
      </w:r>
    </w:p>
    <w:p w14:paraId="6BF4560C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>2 = 4 Ω</w:t>
      </w:r>
    </w:p>
    <w:p w14:paraId="179604CC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Cambria Math" w:hAnsi="Cambria Math" w:cs="Cambria Math"/>
          <w:sz w:val="24"/>
          <w:szCs w:val="24"/>
        </w:rPr>
        <w:t>𝑅</w:t>
      </w:r>
      <w:r w:rsidRPr="002E1A18">
        <w:rPr>
          <w:rFonts w:ascii="Times New Roman" w:hAnsi="Times New Roman" w:cs="Times New Roman"/>
          <w:sz w:val="24"/>
          <w:szCs w:val="24"/>
        </w:rPr>
        <w:t>3 = 8 Ω</w:t>
      </w:r>
    </w:p>
    <w:p w14:paraId="7142B217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26B70E19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57A4A4BB" w14:textId="0151934D" w:rsidR="00E21787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𝑅</w:t>
      </w:r>
      <w:r w:rsidR="00E21787" w:rsidRPr="002E1A18">
        <w:rPr>
          <w:rFonts w:ascii="Times New Roman" w:hAnsi="Times New Roman" w:cs="Times New Roman"/>
          <w:sz w:val="24"/>
          <w:szCs w:val="24"/>
        </w:rPr>
        <w:t xml:space="preserve">1 </w:t>
      </w:r>
      <w:r w:rsidR="00E21787" w:rsidRPr="002E1A18">
        <w:rPr>
          <w:rFonts w:ascii="Cambria Math" w:hAnsi="Cambria Math" w:cs="Cambria Math"/>
          <w:sz w:val="24"/>
          <w:szCs w:val="24"/>
        </w:rPr>
        <w:t>𝑅</w:t>
      </w:r>
      <w:r w:rsidR="00E21787" w:rsidRPr="002E1A18">
        <w:rPr>
          <w:rFonts w:ascii="Times New Roman" w:hAnsi="Times New Roman" w:cs="Times New Roman"/>
          <w:sz w:val="24"/>
          <w:szCs w:val="24"/>
        </w:rPr>
        <w:t>2 0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𝐼</w:t>
      </w:r>
      <w:r w:rsidR="00E21787" w:rsidRPr="002E1A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𝑉</w:t>
      </w:r>
      <w:r w:rsidR="00E21787" w:rsidRPr="002E1A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25076FE" w14:textId="318C8F3F" w:rsidR="00E21787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E21787" w:rsidRPr="002E1A18">
        <w:rPr>
          <w:rFonts w:ascii="Times New Roman" w:hAnsi="Times New Roman" w:cs="Times New Roman"/>
          <w:sz w:val="24"/>
          <w:szCs w:val="24"/>
        </w:rPr>
        <w:t xml:space="preserve">0  </w:t>
      </w:r>
      <w:r w:rsidR="00E21787" w:rsidRPr="002E1A18">
        <w:rPr>
          <w:rFonts w:ascii="Cambria Math" w:hAnsi="Cambria Math" w:cs="Cambria Math"/>
          <w:sz w:val="24"/>
          <w:szCs w:val="24"/>
        </w:rPr>
        <w:t>𝑅</w:t>
      </w:r>
      <w:proofErr w:type="gramEnd"/>
      <w:r w:rsidR="00E21787" w:rsidRPr="002E1A18">
        <w:rPr>
          <w:rFonts w:ascii="Times New Roman" w:hAnsi="Times New Roman" w:cs="Times New Roman"/>
          <w:sz w:val="24"/>
          <w:szCs w:val="24"/>
        </w:rPr>
        <w:t xml:space="preserve">2 </w:t>
      </w:r>
      <w:r w:rsidR="00E21787" w:rsidRPr="002E1A18">
        <w:rPr>
          <w:rFonts w:ascii="Cambria Math" w:hAnsi="Cambria Math" w:cs="Cambria Math"/>
          <w:sz w:val="24"/>
          <w:szCs w:val="24"/>
        </w:rPr>
        <w:t>𝑅</w:t>
      </w:r>
      <w:r w:rsidR="00E21787" w:rsidRPr="002E1A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𝐼</w:t>
      </w:r>
      <w:r w:rsidR="00E21787" w:rsidRPr="002E1A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>=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𝑉</w:t>
      </w:r>
      <w:r w:rsidR="00E21787" w:rsidRPr="002E1A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ABFE3D1" w14:textId="7860260C" w:rsidR="00E21787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𝑅</w:t>
      </w:r>
      <w:r w:rsidR="00E21787" w:rsidRPr="002E1A18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E21787" w:rsidRPr="002E1A18">
        <w:rPr>
          <w:rFonts w:ascii="Times New Roman" w:hAnsi="Times New Roman" w:cs="Times New Roman"/>
          <w:sz w:val="24"/>
          <w:szCs w:val="24"/>
        </w:rPr>
        <w:t>0  −</w:t>
      </w:r>
      <w:proofErr w:type="gramEnd"/>
      <w:r w:rsidR="00E21787" w:rsidRPr="002E1A18">
        <w:rPr>
          <w:rFonts w:ascii="Cambria Math" w:hAnsi="Cambria Math" w:cs="Cambria Math"/>
          <w:sz w:val="24"/>
          <w:szCs w:val="24"/>
        </w:rPr>
        <w:t>𝑅</w:t>
      </w:r>
      <w:r w:rsidR="00E21787" w:rsidRPr="002E1A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𝐼</w:t>
      </w:r>
      <w:r w:rsidR="00E21787" w:rsidRPr="002E1A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3BAC9A3" w14:textId="3172490A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6FD65AAA" w14:textId="57A6BD99" w:rsidR="00E21787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6 4 0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𝐼</w:t>
      </w:r>
      <w:r w:rsidR="00E21787" w:rsidRPr="002E1A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D610D8B" w14:textId="392A4217" w:rsidR="00E21787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0 4 8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𝐼</w:t>
      </w:r>
      <w:r w:rsidR="00E21787" w:rsidRPr="002E1A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  <w:t>=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43C2DF0" w14:textId="2EC5371D" w:rsidR="00E21787" w:rsidRPr="002E1A18" w:rsidRDefault="002E1A18" w:rsidP="00E2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6 0 −8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Cambria Math" w:hAnsi="Cambria Math" w:cs="Cambria Math"/>
          <w:sz w:val="24"/>
          <w:szCs w:val="24"/>
        </w:rPr>
        <w:t>𝐼</w:t>
      </w:r>
      <w:r w:rsidR="00E21787" w:rsidRPr="002E1A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 w:rsidR="00E21787" w:rsidRPr="002E1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E21787" w:rsidRPr="002E1A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381FE88" w14:textId="50AE58E2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Kode:</w:t>
      </w:r>
    </w:p>
    <w:p w14:paraId="2BDFEB16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gauss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a, b):</w:t>
      </w:r>
    </w:p>
    <w:p w14:paraId="484A880E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b)</w:t>
      </w:r>
    </w:p>
    <w:p w14:paraId="6E524B7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6626E269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# Augmented matrix</w:t>
      </w:r>
    </w:p>
    <w:p w14:paraId="7CC8B47A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3AC0A076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E1A1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(b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)</w:t>
      </w:r>
    </w:p>
    <w:p w14:paraId="0AD89754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3232176E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# Forward elimination</w:t>
      </w:r>
    </w:p>
    <w:p w14:paraId="46B9AD5A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5C3C4018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# Search for maximum in this column</w:t>
      </w:r>
    </w:p>
    <w:p w14:paraId="0E73AFD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el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abs(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)</w:t>
      </w:r>
    </w:p>
    <w:p w14:paraId="072E6E48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row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B496E17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i+1, n):</w:t>
      </w:r>
    </w:p>
    <w:p w14:paraId="6B112917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if abs(a[k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]) &gt;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el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:</w:t>
      </w:r>
    </w:p>
    <w:p w14:paraId="0C62552A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el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abs(a[k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)</w:t>
      </w:r>
    </w:p>
    <w:p w14:paraId="3369DED6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row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 k</w:t>
      </w:r>
    </w:p>
    <w:p w14:paraId="7F968284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4C1A0CC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# Swap maximum row with current row (column by column)</w:t>
      </w:r>
    </w:p>
    <w:p w14:paraId="1E69B7E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, n+1):</w:t>
      </w:r>
    </w:p>
    <w:p w14:paraId="58C162A0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k],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k] =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k],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x_row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k]</w:t>
      </w:r>
    </w:p>
    <w:p w14:paraId="0DF16D11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01F1EFF5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# Make all rows below this one 0 in current column</w:t>
      </w:r>
    </w:p>
    <w:p w14:paraId="398F481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i+1, n):</w:t>
      </w:r>
    </w:p>
    <w:p w14:paraId="48CE96FE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c = -a[k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 /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</w:t>
      </w:r>
    </w:p>
    <w:p w14:paraId="388374E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for j in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, n+1):</w:t>
      </w:r>
    </w:p>
    <w:p w14:paraId="26297C18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== j:</w:t>
      </w:r>
    </w:p>
    <w:p w14:paraId="208A6FF3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        a[k][j] = 0</w:t>
      </w:r>
    </w:p>
    <w:p w14:paraId="79F57ED6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5A0FD578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        a[k][j] += c *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j]</w:t>
      </w:r>
    </w:p>
    <w:p w14:paraId="2C7D5501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5F32DD3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# Solve equation for an upper triangular matrix</w:t>
      </w:r>
    </w:p>
    <w:p w14:paraId="3D5E006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x = [0 for _ in range(n)]</w:t>
      </w:r>
    </w:p>
    <w:p w14:paraId="5A42D67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n-1, -1, -1):</w:t>
      </w:r>
    </w:p>
    <w:p w14:paraId="512BA6DE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x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n] / a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</w:t>
      </w:r>
    </w:p>
    <w:p w14:paraId="12AD7F99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i-1, -1, -1):</w:t>
      </w:r>
    </w:p>
    <w:p w14:paraId="2504C81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        a[k][n] -= a[k]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 * x[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]</w:t>
      </w:r>
    </w:p>
    <w:p w14:paraId="437D7E23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return x</w:t>
      </w:r>
    </w:p>
    <w:p w14:paraId="405CE5B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46E6B2D8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koefisien</w:t>
      </w:r>
      <w:proofErr w:type="spellEnd"/>
    </w:p>
    <w:p w14:paraId="1B67D5D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A = [</w:t>
      </w:r>
    </w:p>
    <w:p w14:paraId="798497D6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[6, 4, 0],</w:t>
      </w:r>
    </w:p>
    <w:p w14:paraId="6EC1E60C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[0, 4, 8],</w:t>
      </w:r>
    </w:p>
    <w:p w14:paraId="1FA35D90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  [6, 0, -8]</w:t>
      </w:r>
    </w:p>
    <w:p w14:paraId="594912E3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]</w:t>
      </w:r>
    </w:p>
    <w:p w14:paraId="6366636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6A017269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548F2539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B = [12, 9, 0]</w:t>
      </w:r>
    </w:p>
    <w:p w14:paraId="1293D7F2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4CD02964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gauss_jord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persamaan</w:t>
      </w:r>
      <w:proofErr w:type="spellEnd"/>
    </w:p>
    <w:p w14:paraId="68D0D04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result =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gauss_</w:t>
      </w:r>
      <w:proofErr w:type="gramStart"/>
      <w:r w:rsidRPr="002E1A18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A18">
        <w:rPr>
          <w:rFonts w:ascii="Times New Roman" w:hAnsi="Times New Roman" w:cs="Times New Roman"/>
          <w:sz w:val="24"/>
          <w:szCs w:val="24"/>
        </w:rPr>
        <w:t>A, B)</w:t>
      </w:r>
    </w:p>
    <w:p w14:paraId="2DD3CDD3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</w:p>
    <w:p w14:paraId="318BE5CE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5EFBD49E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I1, I2, I3 = result</w:t>
      </w:r>
    </w:p>
    <w:p w14:paraId="7E18A7D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A1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f"Ar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1 (I1) = {I1:.2f} A")</w:t>
      </w:r>
    </w:p>
    <w:p w14:paraId="12EC836F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A1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f"Ar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2 (I2) = {I2:.2f} A")</w:t>
      </w:r>
    </w:p>
    <w:p w14:paraId="232896F9" w14:textId="167AEB01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1A1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1A18">
        <w:rPr>
          <w:rFonts w:ascii="Times New Roman" w:hAnsi="Times New Roman" w:cs="Times New Roman"/>
          <w:sz w:val="24"/>
          <w:szCs w:val="24"/>
        </w:rPr>
        <w:t>f"Arus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1A18">
        <w:rPr>
          <w:rFonts w:ascii="Times New Roman" w:hAnsi="Times New Roman" w:cs="Times New Roman"/>
          <w:sz w:val="24"/>
          <w:szCs w:val="24"/>
        </w:rPr>
        <w:t xml:space="preserve"> R3 (I3) = {I3:.2f} A")</w:t>
      </w:r>
    </w:p>
    <w:p w14:paraId="7D0E7268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​</w:t>
      </w:r>
    </w:p>
    <w:p w14:paraId="2E47F92B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2EA3FD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​</w:t>
      </w:r>
    </w:p>
    <w:p w14:paraId="0A55F1B0" w14:textId="77777777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4DB650" w14:textId="1E259913" w:rsidR="00E21787" w:rsidRPr="002E1A18" w:rsidRDefault="00E21787" w:rsidP="00E21787">
      <w:pPr>
        <w:rPr>
          <w:rFonts w:ascii="Times New Roman" w:hAnsi="Times New Roman" w:cs="Times New Roman"/>
          <w:sz w:val="24"/>
          <w:szCs w:val="24"/>
        </w:rPr>
      </w:pPr>
      <w:r w:rsidRPr="002E1A18">
        <w:rPr>
          <w:rFonts w:ascii="Times New Roman" w:hAnsi="Times New Roman" w:cs="Times New Roman"/>
          <w:sz w:val="24"/>
          <w:szCs w:val="24"/>
        </w:rPr>
        <w:t>​</w:t>
      </w:r>
    </w:p>
    <w:sectPr w:rsidR="00E21787" w:rsidRPr="002E1A18" w:rsidSect="00734AF2">
      <w:pgSz w:w="11910" w:h="16840"/>
      <w:pgMar w:top="1418" w:right="567" w:bottom="1418" w:left="1701" w:header="71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F2"/>
    <w:rsid w:val="00052291"/>
    <w:rsid w:val="00153EF5"/>
    <w:rsid w:val="002761BA"/>
    <w:rsid w:val="002E1A18"/>
    <w:rsid w:val="003A49DA"/>
    <w:rsid w:val="003C091D"/>
    <w:rsid w:val="003E0FC4"/>
    <w:rsid w:val="0040236C"/>
    <w:rsid w:val="00490FB1"/>
    <w:rsid w:val="00600335"/>
    <w:rsid w:val="00734AF2"/>
    <w:rsid w:val="00A05C62"/>
    <w:rsid w:val="00A51BCC"/>
    <w:rsid w:val="00E2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AE58"/>
  <w15:chartTrackingRefBased/>
  <w15:docId w15:val="{203049AB-A199-4F1B-A472-30A0BE9F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BDDEDE-EDE8-4FD3-AED1-9202C3D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afitro</dc:creator>
  <cp:keywords/>
  <dc:description/>
  <cp:lastModifiedBy>Ilham Safitro</cp:lastModifiedBy>
  <cp:revision>1</cp:revision>
  <dcterms:created xsi:type="dcterms:W3CDTF">2024-07-12T14:59:00Z</dcterms:created>
  <dcterms:modified xsi:type="dcterms:W3CDTF">2024-07-12T15:59:00Z</dcterms:modified>
</cp:coreProperties>
</file>